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3D044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05975E6" w14:textId="708B2C42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 w14:paraId="330CF769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14:paraId="137C3E8E" w14:textId="424D8F51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mieszkańc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ożliwe dzięki 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iti), piramidy w Gizie, świątynia Abu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mbel</w:t>
            </w:r>
            <w:proofErr w:type="spellEnd"/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 xml:space="preserve">wyjaśnia różnicę </w:t>
            </w:r>
            <w:r w:rsidR="007171A6" w:rsidRPr="00DC3610">
              <w:rPr>
                <w:rFonts w:eastAsia="Arial Unicode MS"/>
              </w:rPr>
              <w:lastRenderedPageBreak/>
              <w:t>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Jean F.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mpollion</w:t>
            </w:r>
            <w:proofErr w:type="spellEnd"/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znaczenie Kamienia z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Rosetty</w:t>
            </w:r>
            <w:proofErr w:type="spellEnd"/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postać oraz dokonania Jeana F.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mpolliona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iny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ity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os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dyseusz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</w:t>
            </w:r>
            <w:proofErr w:type="spellEnd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a</w:t>
            </w:r>
            <w:proofErr w:type="spellEnd"/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</w:t>
            </w:r>
            <w:proofErr w:type="spellEnd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czna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 xml:space="preserve">Fidiasz, </w:t>
            </w:r>
            <w:proofErr w:type="spellStart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Myron</w:t>
            </w:r>
            <w:proofErr w:type="spellEnd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yron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</w:t>
            </w:r>
            <w:proofErr w:type="spellStart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Granik</w:t>
            </w:r>
            <w:proofErr w:type="spellEnd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 wyglądała latarnia morska n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ros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losy latarni na </w:t>
            </w:r>
            <w:proofErr w:type="spellStart"/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onani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mus, </w:t>
            </w:r>
            <w:proofErr w:type="spellStart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Gajusz</w:t>
            </w:r>
            <w:proofErr w:type="spellEnd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cesarstw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proofErr w:type="spellEnd"/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</w:t>
            </w:r>
            <w:proofErr w:type="spellEnd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na postać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proofErr w:type="spellStart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</w:t>
            </w:r>
            <w:proofErr w:type="spellEnd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</w:t>
            </w:r>
            <w:proofErr w:type="spellEnd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esarstwa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  <w:proofErr w:type="spellEnd"/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adycję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, jakie zmiany w bazylice </w:t>
            </w:r>
            <w:proofErr w:type="spellStart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Hagia</w:t>
            </w:r>
            <w:proofErr w:type="spellEnd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czasu mię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konsekwencje ekskomuniki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konkordat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  <w:proofErr w:type="spellEnd"/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o móg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56FA5CB2" w14:textId="4F6D1A30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5DC30B14" w14:textId="38E5A996"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</w:t>
            </w:r>
            <w:proofErr w:type="spellStart"/>
            <w:r w:rsidR="007171A6" w:rsidRPr="005314AB">
              <w:rPr>
                <w:i/>
              </w:rPr>
              <w:t>pauperum</w:t>
            </w:r>
            <w:proofErr w:type="spellEnd"/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blia </w:t>
            </w:r>
            <w:proofErr w:type="spellStart"/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pauperu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. Mieszko I </w:t>
            </w:r>
            <w:proofErr w:type="spellStart"/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</w:t>
            </w:r>
            <w:proofErr w:type="spellStart"/>
            <w:r w:rsidR="00B56FC3" w:rsidRPr="00DC3610">
              <w:t>Hodonem</w:t>
            </w:r>
            <w:proofErr w:type="spellEnd"/>
            <w:r w:rsidR="00B56FC3" w:rsidRPr="00DC3610">
              <w:t xml:space="preserve">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 xml:space="preserve">Dagome </w:t>
            </w:r>
            <w:proofErr w:type="spellStart"/>
            <w:r w:rsidRPr="00DC3610">
              <w:rPr>
                <w:i/>
                <w:iCs/>
              </w:rPr>
              <w:t>iudex</w:t>
            </w:r>
            <w:proofErr w:type="spellEnd"/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 xml:space="preserve">Dagome </w:t>
            </w:r>
            <w:proofErr w:type="spellStart"/>
            <w:r w:rsidR="007A46FB" w:rsidRPr="00DC3610">
              <w:rPr>
                <w:i/>
                <w:iCs/>
              </w:rPr>
              <w:t>iudex</w:t>
            </w:r>
            <w:proofErr w:type="spellEnd"/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</w:t>
            </w:r>
            <w:r w:rsidR="002327D2" w:rsidRPr="00DC3610">
              <w:rPr>
                <w:i/>
                <w:iCs/>
              </w:rPr>
              <w:lastRenderedPageBreak/>
              <w:t>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 xml:space="preserve">obrona </w:t>
            </w:r>
            <w:r w:rsidR="007171A6" w:rsidRPr="00DC3610">
              <w:lastRenderedPageBreak/>
              <w:t>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walk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14:paraId="27CF4742" w14:textId="031604DE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14:paraId="65F2EE18" w14:textId="77777777"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</w:t>
            </w:r>
            <w:r w:rsidRPr="00DC3610">
              <w:lastRenderedPageBreak/>
              <w:t>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drewnianą, a zostawił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14:paraId="34CEC103" w14:textId="2001F655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14:paraId="7ACF6116" w14:textId="0653EE21" w:rsidR="007171A6" w:rsidRPr="00DC3610" w:rsidRDefault="000926E9" w:rsidP="00520B67">
            <w:pPr>
              <w:pStyle w:val="Bezodstpw"/>
            </w:pPr>
            <w:r>
              <w:rPr>
                <w:bCs/>
              </w:rPr>
              <w:lastRenderedPageBreak/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14:paraId="3E009FA5" w14:textId="3E6D315A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źródł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e</w:t>
            </w:r>
          </w:p>
          <w:p w14:paraId="5074B0A1" w14:textId="70DC50B4"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postanowienia I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895B4" w14:textId="77777777" w:rsidR="00CD07A1" w:rsidRDefault="00CD07A1" w:rsidP="007B1B87">
      <w:pPr>
        <w:spacing w:after="0" w:line="240" w:lineRule="auto"/>
      </w:pPr>
      <w:r>
        <w:separator/>
      </w:r>
    </w:p>
  </w:endnote>
  <w:endnote w:type="continuationSeparator" w:id="0">
    <w:p w14:paraId="7DD6036B" w14:textId="77777777" w:rsidR="00CD07A1" w:rsidRDefault="00CD07A1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96B02" w14:textId="1F9EF625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14FDF">
      <w:rPr>
        <w:noProof/>
      </w:rPr>
      <w:t>1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4E26D" w14:textId="77777777" w:rsidR="00CD07A1" w:rsidRDefault="00CD07A1" w:rsidP="007B1B87">
      <w:pPr>
        <w:spacing w:after="0" w:line="240" w:lineRule="auto"/>
      </w:pPr>
      <w:r>
        <w:separator/>
      </w:r>
    </w:p>
  </w:footnote>
  <w:footnote w:type="continuationSeparator" w:id="0">
    <w:p w14:paraId="13262CD0" w14:textId="77777777" w:rsidR="00CD07A1" w:rsidRDefault="00CD07A1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14FDF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07A1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37A50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3C46-67E4-4B4F-BCAF-4D7AACD0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090</Words>
  <Characters>48543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>Microsoft</Company>
  <LinksUpToDate>false</LinksUpToDate>
  <CharactersWithSpaces>5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creator>Anna Pietrzak</dc:creator>
  <cp:lastModifiedBy>Kołek</cp:lastModifiedBy>
  <cp:revision>2</cp:revision>
  <cp:lastPrinted>2017-09-06T11:26:00Z</cp:lastPrinted>
  <dcterms:created xsi:type="dcterms:W3CDTF">2018-09-01T16:28:00Z</dcterms:created>
  <dcterms:modified xsi:type="dcterms:W3CDTF">2018-09-01T16:28:00Z</dcterms:modified>
</cp:coreProperties>
</file>